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A169" w14:textId="77777777" w:rsidR="003871EB" w:rsidRPr="001B00A3" w:rsidRDefault="00600ACD" w:rsidP="003871EB">
      <w:pPr>
        <w:rPr>
          <w:b/>
        </w:rPr>
      </w:pPr>
      <w:r>
        <w:rPr>
          <w:b/>
        </w:rPr>
        <w:t>Digitaal</w:t>
      </w:r>
      <w:r w:rsidR="003871EB" w:rsidRPr="001B00A3">
        <w:rPr>
          <w:b/>
        </w:rPr>
        <w:t xml:space="preserve"> Vlaanderen </w:t>
      </w:r>
    </w:p>
    <w:p w14:paraId="0EF32246" w14:textId="77777777" w:rsidR="00C25310" w:rsidRDefault="00C25310" w:rsidP="00C25310">
      <w:r w:rsidRPr="00A06AD9">
        <w:t>Havenlaan 88</w:t>
      </w:r>
    </w:p>
    <w:p w14:paraId="207684D7" w14:textId="77777777" w:rsidR="00C25310" w:rsidRDefault="00C25310" w:rsidP="00C25310">
      <w:r w:rsidRPr="00A06AD9">
        <w:t>1000 Brussel</w:t>
      </w:r>
    </w:p>
    <w:p w14:paraId="7DD2E26D" w14:textId="77777777" w:rsidR="00F75309" w:rsidRDefault="00F75309" w:rsidP="00F75309">
      <w:r>
        <w:rPr>
          <w:b/>
        </w:rPr>
        <w:t xml:space="preserve">T </w:t>
      </w:r>
      <w:r>
        <w:t>+32 (0)2</w:t>
      </w:r>
      <w:r w:rsidR="00221ED2">
        <w:t xml:space="preserve"> </w:t>
      </w:r>
      <w:r>
        <w:t>553 72 02</w:t>
      </w:r>
    </w:p>
    <w:p w14:paraId="1E4563E4" w14:textId="77777777" w:rsidR="00221ED2" w:rsidRDefault="00221ED2" w:rsidP="00F75309"/>
    <w:p w14:paraId="6715D1B5" w14:textId="77777777" w:rsidR="00221ED2" w:rsidRDefault="00221ED2" w:rsidP="00DD3076">
      <w:pPr>
        <w:tabs>
          <w:tab w:val="center" w:pos="4960"/>
        </w:tabs>
      </w:pPr>
      <w:r>
        <w:t>Koningin Maria Hendrikaplein 70</w:t>
      </w:r>
      <w:r w:rsidR="00DD3076">
        <w:tab/>
      </w:r>
    </w:p>
    <w:p w14:paraId="4B1AE937" w14:textId="77777777" w:rsidR="00221ED2" w:rsidRPr="004D3C3F" w:rsidRDefault="00221ED2" w:rsidP="00221ED2">
      <w:r>
        <w:t>9000 Gent</w:t>
      </w:r>
      <w:r w:rsidRPr="004D3C3F">
        <w:t xml:space="preserve"> </w:t>
      </w:r>
    </w:p>
    <w:p w14:paraId="6271C25D" w14:textId="77777777" w:rsidR="00221ED2" w:rsidRPr="001B00A3" w:rsidRDefault="00221ED2" w:rsidP="00221ED2">
      <w:r w:rsidRPr="001B00A3">
        <w:rPr>
          <w:b/>
        </w:rPr>
        <w:t>T</w:t>
      </w:r>
      <w:r w:rsidRPr="004D3C3F">
        <w:t xml:space="preserve"> </w:t>
      </w:r>
      <w:r>
        <w:t>+32 (0)9 276 15 00</w:t>
      </w:r>
    </w:p>
    <w:p w14:paraId="413A4C64" w14:textId="77777777" w:rsidR="00AD5A63" w:rsidRDefault="00600ACD" w:rsidP="00AD5A63">
      <w:r>
        <w:t>digitaal</w:t>
      </w:r>
      <w:r w:rsidR="003871EB">
        <w:t>.vlaanderen@vlaanderen.be</w:t>
      </w:r>
    </w:p>
    <w:p w14:paraId="749173AA" w14:textId="10064A45" w:rsidR="003871EB" w:rsidRPr="003D63E8" w:rsidRDefault="003871EB" w:rsidP="003871EB">
      <w:pPr>
        <w:pStyle w:val="Ondertitel"/>
      </w:pPr>
      <w:r w:rsidRPr="003D63E8">
        <w:rPr>
          <w:rStyle w:val="StreepjesGeel"/>
        </w:rPr>
        <w:t>///</w:t>
      </w:r>
      <w:r w:rsidRPr="003D63E8">
        <w:t xml:space="preserve"> </w:t>
      </w:r>
      <w:fldSimple w:instr=" DOCPROPERTY  Title  \* MERGEFORMAT ">
        <w:r w:rsidR="00031AFC">
          <w:t>/</w:t>
        </w:r>
        <w:r w:rsidR="00D70210">
          <w:t xml:space="preserve">Voorbeeldbericht </w:t>
        </w:r>
        <w:r w:rsidR="009D295E">
          <w:t>app</w:t>
        </w:r>
        <w:r w:rsidR="00EC7E73">
          <w:t xml:space="preserve"> - </w:t>
        </w:r>
        <w:r w:rsidR="00C11737">
          <w:t>u</w:t>
        </w:r>
        <w:r w:rsidR="00EC7E73">
          <w:t>-vorm</w:t>
        </w:r>
        <w:r w:rsidR="00031AFC">
          <w:t>/</w:t>
        </w:r>
      </w:fldSimple>
    </w:p>
    <w:p w14:paraId="0B0F2AB6" w14:textId="77777777" w:rsidR="003871EB" w:rsidRPr="0080785D" w:rsidRDefault="003871EB" w:rsidP="003871EB">
      <w:pPr>
        <w:rPr>
          <w:rStyle w:val="StreepjesGeel"/>
        </w:rPr>
      </w:pPr>
      <w:r w:rsidRPr="0080785D">
        <w:rPr>
          <w:rStyle w:val="StreepjesGeel"/>
        </w:rPr>
        <w:t>////////////////////////////////////////////////////////////////////////////////////////////////////////</w:t>
      </w:r>
    </w:p>
    <w:p w14:paraId="5FE63599" w14:textId="61DD2B34" w:rsidR="0069233A" w:rsidRPr="00B8195B" w:rsidRDefault="0069233A" w:rsidP="0069233A">
      <w:r w:rsidRPr="00B8195B">
        <w:t>Datum</w:t>
      </w:r>
      <w:r>
        <w:t xml:space="preserve">: </w:t>
      </w:r>
      <w:r w:rsidR="00D70210">
        <w:t>202</w:t>
      </w:r>
      <w:r w:rsidR="009D295E">
        <w:t>3040</w:t>
      </w:r>
      <w:r w:rsidR="00426FAD">
        <w:t>6</w:t>
      </w:r>
    </w:p>
    <w:p w14:paraId="1DA3123D" w14:textId="77777777" w:rsidR="00AD5A63" w:rsidRDefault="003871EB" w:rsidP="00AD5A63">
      <w:r w:rsidRPr="007D7346">
        <w:rPr>
          <w:rStyle w:val="StreepjesGeel"/>
        </w:rPr>
        <w:t>////////////////////////////////////////////////////////////////////////////////////////////////////////</w:t>
      </w:r>
    </w:p>
    <w:p w14:paraId="13FF77F8" w14:textId="77777777" w:rsidR="003871EB" w:rsidRDefault="003871EB" w:rsidP="00AD5A63">
      <w:pPr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14:paraId="4AAA1559" w14:textId="292C93A8" w:rsidR="0069233A" w:rsidRPr="00426FAD" w:rsidRDefault="009D295E" w:rsidP="00D70210">
      <w:pPr>
        <w:pStyle w:val="Kop1"/>
        <w:numPr>
          <w:ilvl w:val="0"/>
          <w:numId w:val="0"/>
        </w:numPr>
        <w:rPr>
          <w:lang w:val="nl-NL"/>
        </w:rPr>
      </w:pPr>
      <w:r w:rsidRPr="009D295E">
        <w:rPr>
          <w:rStyle w:val="fabric-text-color-mark"/>
          <w:rFonts w:ascii="Segoe UI" w:hAnsi="Segoe UI" w:cs="Segoe UI"/>
          <w:spacing w:val="-1"/>
          <w:highlight w:val="yellow"/>
          <w:shd w:val="clear" w:color="auto" w:fill="FFFFFF"/>
        </w:rPr>
        <w:t>Uw lokaal bestuur</w:t>
      </w:r>
      <w:r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</w:t>
      </w:r>
      <w:r w:rsidR="00426FAD" w:rsidRPr="00426FAD">
        <w:rPr>
          <w:rFonts w:ascii="Segoe UI" w:hAnsi="Segoe UI" w:cs="Segoe UI"/>
          <w:color w:val="172B4D"/>
          <w:spacing w:val="-1"/>
          <w:shd w:val="clear" w:color="auto" w:fill="FFFFFF"/>
        </w:rPr>
        <w:t>app in een nieuw jasje</w:t>
      </w:r>
    </w:p>
    <w:p w14:paraId="27650882" w14:textId="67FF1062" w:rsidR="00426FAD" w:rsidRDefault="00426FAD" w:rsidP="00426FAD">
      <w:r w:rsidRPr="00426FAD">
        <w:t xml:space="preserve">Sinds kort zit de app van </w:t>
      </w:r>
      <w:r w:rsidRPr="00426FAD">
        <w:rPr>
          <w:highlight w:val="yellow"/>
        </w:rPr>
        <w:t>uw lokaal bestuur</w:t>
      </w:r>
      <w:r w:rsidRPr="00426FAD">
        <w:t xml:space="preserve"> in een nieuw jasje. </w:t>
      </w:r>
      <w:r w:rsidRPr="00426FAD">
        <w:rPr>
          <w:highlight w:val="yellow"/>
        </w:rPr>
        <w:t>Uw lokaal bestuur</w:t>
      </w:r>
      <w:r w:rsidRPr="00426FAD">
        <w:t xml:space="preserve"> voerde een upgrade door naar een app met Mijn Burgerprofiel. In de vorige versie van de </w:t>
      </w:r>
      <w:r w:rsidRPr="00426FAD">
        <w:rPr>
          <w:highlight w:val="yellow"/>
        </w:rPr>
        <w:t>uw lokaal bestuur</w:t>
      </w:r>
      <w:r w:rsidRPr="00426FAD">
        <w:t xml:space="preserve">-app had </w:t>
      </w:r>
      <w:r w:rsidR="00C11737">
        <w:t>u</w:t>
      </w:r>
      <w:r w:rsidRPr="00426FAD">
        <w:t xml:space="preserve"> al toegang tot alle digitale diensten van </w:t>
      </w:r>
      <w:r w:rsidR="00C11737">
        <w:t>uw</w:t>
      </w:r>
      <w:r w:rsidRPr="00426FAD">
        <w:t xml:space="preserve"> stad/gemeente. Daarnaast biedt de app </w:t>
      </w:r>
      <w:r w:rsidR="00C11737">
        <w:t>u</w:t>
      </w:r>
      <w:r w:rsidRPr="00426FAD">
        <w:t xml:space="preserve"> nu ook alles wat </w:t>
      </w:r>
      <w:r w:rsidR="00C11737">
        <w:t>u</w:t>
      </w:r>
      <w:r w:rsidRPr="00426FAD">
        <w:t xml:space="preserve"> vandaag kan regelen via de website van Mijn Burgerprofiel. Handig toch, zo een all-in-one app?</w:t>
      </w:r>
    </w:p>
    <w:p w14:paraId="39364DE2" w14:textId="733A7251" w:rsidR="005E67BF" w:rsidRPr="005B191E" w:rsidRDefault="009D295E" w:rsidP="005E67BF">
      <w:pPr>
        <w:pStyle w:val="Kop3"/>
        <w:numPr>
          <w:ilvl w:val="0"/>
          <w:numId w:val="0"/>
        </w:numPr>
        <w:ind w:left="720" w:hanging="720"/>
      </w:pPr>
      <w:r>
        <w:t>Wat k</w:t>
      </w:r>
      <w:r w:rsidR="00C11737">
        <w:t>unt u</w:t>
      </w:r>
      <w:r>
        <w:t xml:space="preserve"> doen?</w:t>
      </w:r>
    </w:p>
    <w:p w14:paraId="31FA4F7A" w14:textId="356D79AA" w:rsidR="009D295E" w:rsidRDefault="00C11737" w:rsidP="009D295E">
      <w:r>
        <w:t>U ku</w:t>
      </w:r>
      <w:r w:rsidR="009D295E">
        <w:t>n</w:t>
      </w:r>
      <w:r>
        <w:t>t</w:t>
      </w:r>
      <w:r w:rsidR="009D295E">
        <w:t xml:space="preserve"> als inwoner met de app:</w:t>
      </w:r>
    </w:p>
    <w:p w14:paraId="6AC7CEA3" w14:textId="77777777" w:rsidR="009D295E" w:rsidRDefault="009D295E" w:rsidP="009D295E"/>
    <w:p w14:paraId="6DAE9962" w14:textId="77777777" w:rsidR="009D295E" w:rsidRDefault="009D295E" w:rsidP="009D295E">
      <w:pPr>
        <w:pStyle w:val="Lijstalinea"/>
        <w:numPr>
          <w:ilvl w:val="0"/>
          <w:numId w:val="16"/>
        </w:numPr>
      </w:pPr>
      <w:r>
        <w:t xml:space="preserve">Een melding doen </w:t>
      </w:r>
      <w:r w:rsidRPr="00426FAD">
        <w:rPr>
          <w:highlight w:val="yellow"/>
        </w:rPr>
        <w:t>(schrappen als dit niet mogelijk is)</w:t>
      </w:r>
    </w:p>
    <w:p w14:paraId="378C9B4E" w14:textId="77777777" w:rsidR="009D295E" w:rsidRDefault="009D295E" w:rsidP="00E04082">
      <w:pPr>
        <w:pStyle w:val="Lijstalinea"/>
        <w:numPr>
          <w:ilvl w:val="0"/>
          <w:numId w:val="16"/>
        </w:numPr>
      </w:pPr>
      <w:r>
        <w:t xml:space="preserve">Een afspraak maken </w:t>
      </w:r>
      <w:r w:rsidRPr="00426FAD">
        <w:rPr>
          <w:highlight w:val="yellow"/>
        </w:rPr>
        <w:t>(schrappen als dit niet mogelijk is)</w:t>
      </w:r>
    </w:p>
    <w:p w14:paraId="2DBA107E" w14:textId="031A49DD" w:rsidR="00F307BF" w:rsidRDefault="00F307BF" w:rsidP="00E04082">
      <w:pPr>
        <w:pStyle w:val="Lijstalinea"/>
        <w:numPr>
          <w:ilvl w:val="0"/>
          <w:numId w:val="16"/>
        </w:numPr>
      </w:pPr>
      <w:r>
        <w:t xml:space="preserve">De webshop en het reservatiesysteem van uw lokaal bestuur bezoeken </w:t>
      </w:r>
      <w:r w:rsidRPr="00426FAD">
        <w:rPr>
          <w:highlight w:val="yellow"/>
        </w:rPr>
        <w:t>(schrappen als dit niet mogelijk is)</w:t>
      </w:r>
    </w:p>
    <w:p w14:paraId="1BD96202" w14:textId="77777777" w:rsidR="009D295E" w:rsidRDefault="009D295E" w:rsidP="00183C76">
      <w:pPr>
        <w:pStyle w:val="Lijstalinea"/>
        <w:numPr>
          <w:ilvl w:val="0"/>
          <w:numId w:val="16"/>
        </w:numPr>
      </w:pPr>
      <w:r>
        <w:t>Lokaal nieuws volgen</w:t>
      </w:r>
    </w:p>
    <w:p w14:paraId="190080A4" w14:textId="451599B2" w:rsidR="009D295E" w:rsidRDefault="009D295E" w:rsidP="009D295E">
      <w:pPr>
        <w:pStyle w:val="Lijstalinea"/>
        <w:numPr>
          <w:ilvl w:val="0"/>
          <w:numId w:val="16"/>
        </w:numPr>
      </w:pPr>
      <w:r>
        <w:t xml:space="preserve">Op de hoogte blijven van </w:t>
      </w:r>
      <w:r w:rsidR="00F307BF">
        <w:t xml:space="preserve">(toeristische) </w:t>
      </w:r>
      <w:r>
        <w:t xml:space="preserve">activiteiten en evenementen in </w:t>
      </w:r>
      <w:r w:rsidR="00C11737">
        <w:t>uw</w:t>
      </w:r>
      <w:r>
        <w:t xml:space="preserve"> buurt</w:t>
      </w:r>
    </w:p>
    <w:p w14:paraId="5B031090" w14:textId="77777777" w:rsidR="009D295E" w:rsidRDefault="009D295E" w:rsidP="009D295E">
      <w:pPr>
        <w:pStyle w:val="Lijstalinea"/>
        <w:numPr>
          <w:ilvl w:val="0"/>
          <w:numId w:val="16"/>
        </w:numPr>
      </w:pPr>
      <w:r>
        <w:t>Openingsuren raadplegen</w:t>
      </w:r>
    </w:p>
    <w:p w14:paraId="738A8E62" w14:textId="3178D4D6" w:rsidR="009D295E" w:rsidRDefault="002D4C77" w:rsidP="009D295E">
      <w:pPr>
        <w:pStyle w:val="Lijstalinea"/>
        <w:numPr>
          <w:ilvl w:val="0"/>
          <w:numId w:val="16"/>
        </w:numPr>
      </w:pPr>
      <w:r>
        <w:t>Uw</w:t>
      </w:r>
      <w:r w:rsidR="009D295E">
        <w:t xml:space="preserve"> afvalkalender bekijken </w:t>
      </w:r>
      <w:r w:rsidR="009D295E" w:rsidRPr="00426FAD">
        <w:rPr>
          <w:highlight w:val="yellow"/>
        </w:rPr>
        <w:t>(schrappen als dit niet mogelijk is)</w:t>
      </w:r>
    </w:p>
    <w:p w14:paraId="1F2BBF17" w14:textId="77777777" w:rsidR="009D295E" w:rsidRDefault="009D295E" w:rsidP="009D295E">
      <w:pPr>
        <w:pStyle w:val="Lijstalinea"/>
        <w:numPr>
          <w:ilvl w:val="0"/>
          <w:numId w:val="16"/>
        </w:numPr>
      </w:pPr>
      <w:r>
        <w:t>eBox-berichten ontvangen</w:t>
      </w:r>
    </w:p>
    <w:p w14:paraId="0FDCA0BA" w14:textId="77777777" w:rsidR="009D295E" w:rsidRDefault="009D295E" w:rsidP="009D295E">
      <w:pPr>
        <w:pStyle w:val="Lijstalinea"/>
        <w:numPr>
          <w:ilvl w:val="0"/>
          <w:numId w:val="16"/>
        </w:numPr>
      </w:pPr>
      <w:r>
        <w:t>Attesten en vergunningen raadplegen en downloaden</w:t>
      </w:r>
    </w:p>
    <w:p w14:paraId="012F9F6D" w14:textId="393B758F" w:rsidR="009D295E" w:rsidRDefault="00426FAD" w:rsidP="009D295E">
      <w:pPr>
        <w:pStyle w:val="Lijstalinea"/>
        <w:numPr>
          <w:ilvl w:val="0"/>
          <w:numId w:val="16"/>
        </w:numPr>
      </w:pPr>
      <w:r>
        <w:t>Persoonlijke g</w:t>
      </w:r>
      <w:r w:rsidR="009D295E">
        <w:t>egevens raadplegen</w:t>
      </w:r>
    </w:p>
    <w:p w14:paraId="5828B8DE" w14:textId="6D26B661" w:rsidR="009D295E" w:rsidRDefault="009D295E" w:rsidP="009D295E">
      <w:pPr>
        <w:pStyle w:val="Lijstalinea"/>
        <w:numPr>
          <w:ilvl w:val="0"/>
          <w:numId w:val="16"/>
        </w:numPr>
      </w:pPr>
      <w:r>
        <w:lastRenderedPageBreak/>
        <w:t>Meldingen ontvangen</w:t>
      </w:r>
    </w:p>
    <w:p w14:paraId="37B41607" w14:textId="71749E49" w:rsidR="00F307BF" w:rsidRDefault="00F307BF" w:rsidP="009D295E">
      <w:pPr>
        <w:pStyle w:val="Lijstalinea"/>
        <w:numPr>
          <w:ilvl w:val="0"/>
          <w:numId w:val="16"/>
        </w:numPr>
      </w:pPr>
      <w:r>
        <w:t>Mijn Bibliotheek raadplegen</w:t>
      </w:r>
    </w:p>
    <w:p w14:paraId="2D48FD15" w14:textId="77777777" w:rsidR="009D295E" w:rsidRDefault="009D295E" w:rsidP="009D295E"/>
    <w:p w14:paraId="5F7B82F9" w14:textId="733FA3FC" w:rsidR="005E67BF" w:rsidRDefault="00C11737" w:rsidP="009D295E">
      <w:r>
        <w:t>Uw</w:t>
      </w:r>
      <w:r w:rsidR="009D295E">
        <w:t xml:space="preserve"> </w:t>
      </w:r>
      <w:r w:rsidR="009D295E" w:rsidRPr="009D295E">
        <w:rPr>
          <w:highlight w:val="yellow"/>
        </w:rPr>
        <w:t>uw lokaal bestuur-</w:t>
      </w:r>
      <w:r w:rsidR="009D295E">
        <w:t xml:space="preserve"> app blijft in beweging: check dus zeker regelmatig wat er nieuw is.</w:t>
      </w:r>
    </w:p>
    <w:p w14:paraId="2BAEF0C6" w14:textId="770FEF08" w:rsidR="00426FAD" w:rsidRDefault="00426FAD" w:rsidP="009D295E">
      <w:pPr>
        <w:pStyle w:val="Kop3"/>
        <w:numPr>
          <w:ilvl w:val="0"/>
          <w:numId w:val="0"/>
        </w:numPr>
        <w:ind w:left="720" w:hanging="720"/>
      </w:pPr>
      <w:r>
        <w:t>Hoe overschakelen?</w:t>
      </w:r>
    </w:p>
    <w:p w14:paraId="2FADB14C" w14:textId="7CD6B37D" w:rsidR="00426FAD" w:rsidRPr="00426FAD" w:rsidRDefault="00426FAD" w:rsidP="00426FAD">
      <w:pPr>
        <w:rPr>
          <w:lang w:val="nl-NL"/>
        </w:rPr>
      </w:pPr>
      <w:r w:rsidRPr="00426FAD">
        <w:rPr>
          <w:lang w:val="nl-NL"/>
        </w:rPr>
        <w:t>He</w:t>
      </w:r>
      <w:r w:rsidR="00C11737">
        <w:rPr>
          <w:lang w:val="nl-NL"/>
        </w:rPr>
        <w:t>eft u</w:t>
      </w:r>
      <w:r w:rsidRPr="00426FAD">
        <w:rPr>
          <w:lang w:val="nl-NL"/>
        </w:rPr>
        <w:t xml:space="preserve"> automatische updates aanstaan op </w:t>
      </w:r>
      <w:r w:rsidR="00C11737">
        <w:rPr>
          <w:lang w:val="nl-NL"/>
        </w:rPr>
        <w:t>uw</w:t>
      </w:r>
      <w:r w:rsidRPr="00426FAD">
        <w:rPr>
          <w:lang w:val="nl-NL"/>
        </w:rPr>
        <w:t xml:space="preserve"> smartphone? In dat geval hoef</w:t>
      </w:r>
      <w:r w:rsidR="00C11737">
        <w:rPr>
          <w:lang w:val="nl-NL"/>
        </w:rPr>
        <w:t>t u</w:t>
      </w:r>
      <w:r w:rsidRPr="00426FAD">
        <w:rPr>
          <w:lang w:val="nl-NL"/>
        </w:rPr>
        <w:t xml:space="preserve"> niets te doen. Wanneer </w:t>
      </w:r>
      <w:r w:rsidR="00C11737">
        <w:rPr>
          <w:lang w:val="nl-NL"/>
        </w:rPr>
        <w:t>u</w:t>
      </w:r>
      <w:r w:rsidRPr="00426FAD">
        <w:rPr>
          <w:lang w:val="nl-NL"/>
        </w:rPr>
        <w:t xml:space="preserve"> de app opent, krijg</w:t>
      </w:r>
      <w:r w:rsidR="00C11737">
        <w:rPr>
          <w:lang w:val="nl-NL"/>
        </w:rPr>
        <w:t>t u</w:t>
      </w:r>
      <w:r w:rsidRPr="00426FAD">
        <w:rPr>
          <w:lang w:val="nl-NL"/>
        </w:rPr>
        <w:t xml:space="preserve"> meteen de laatste versie van de app te zien.</w:t>
      </w:r>
    </w:p>
    <w:p w14:paraId="39521099" w14:textId="73D47FBB" w:rsidR="00426FAD" w:rsidRPr="00426FAD" w:rsidRDefault="00426FAD" w:rsidP="00426FAD">
      <w:pPr>
        <w:rPr>
          <w:lang w:val="nl-NL"/>
        </w:rPr>
      </w:pPr>
      <w:r w:rsidRPr="00426FAD">
        <w:rPr>
          <w:lang w:val="nl-NL"/>
        </w:rPr>
        <w:t xml:space="preserve">Staan </w:t>
      </w:r>
      <w:r w:rsidR="00C11737">
        <w:rPr>
          <w:lang w:val="nl-NL"/>
        </w:rPr>
        <w:t>uw</w:t>
      </w:r>
      <w:r w:rsidRPr="00426FAD">
        <w:rPr>
          <w:lang w:val="nl-NL"/>
        </w:rPr>
        <w:t xml:space="preserve"> automatische updates uit? Dan krijg</w:t>
      </w:r>
      <w:r w:rsidR="00C11737">
        <w:rPr>
          <w:lang w:val="nl-NL"/>
        </w:rPr>
        <w:t>t u</w:t>
      </w:r>
      <w:r w:rsidRPr="00426FAD">
        <w:rPr>
          <w:lang w:val="nl-NL"/>
        </w:rPr>
        <w:t xml:space="preserve"> een melding dat er een update nodig is. Met een paar kliks </w:t>
      </w:r>
      <w:r w:rsidR="00C11737">
        <w:rPr>
          <w:lang w:val="nl-NL"/>
        </w:rPr>
        <w:t>kunt u</w:t>
      </w:r>
      <w:r w:rsidRPr="00426FAD">
        <w:rPr>
          <w:lang w:val="nl-NL"/>
        </w:rPr>
        <w:t xml:space="preserve"> die update zelf starten.</w:t>
      </w:r>
    </w:p>
    <w:p w14:paraId="04A126B3" w14:textId="3919BE86" w:rsidR="009D295E" w:rsidRPr="009D295E" w:rsidRDefault="009D295E" w:rsidP="009D295E">
      <w:pPr>
        <w:pStyle w:val="Kop3"/>
        <w:numPr>
          <w:ilvl w:val="0"/>
          <w:numId w:val="0"/>
        </w:numPr>
        <w:ind w:left="720" w:hanging="720"/>
        <w:rPr>
          <w:lang w:val="nl-NL"/>
        </w:rPr>
      </w:pPr>
      <w:r w:rsidRPr="009D295E">
        <w:t>Download nu de gratis app via</w:t>
      </w:r>
    </w:p>
    <w:p w14:paraId="4B64F100" w14:textId="0804819A" w:rsidR="009D295E" w:rsidRPr="009D295E" w:rsidRDefault="009D295E" w:rsidP="009D295E">
      <w:pPr>
        <w:pStyle w:val="Lijstalinea"/>
        <w:numPr>
          <w:ilvl w:val="0"/>
          <w:numId w:val="16"/>
        </w:numPr>
        <w:rPr>
          <w:lang w:val="nl-NL"/>
        </w:rPr>
      </w:pPr>
      <w:proofErr w:type="gramStart"/>
      <w:r w:rsidRPr="009D295E">
        <w:rPr>
          <w:lang w:val="nl-NL"/>
        </w:rPr>
        <w:t>de</w:t>
      </w:r>
      <w:proofErr w:type="gramEnd"/>
      <w:r w:rsidRPr="009D295E">
        <w:rPr>
          <w:lang w:val="nl-NL"/>
        </w:rPr>
        <w:t xml:space="preserve"> Apple App Store </w:t>
      </w:r>
      <w:r w:rsidRPr="009D295E">
        <w:rPr>
          <w:highlight w:val="yellow"/>
          <w:lang w:val="nl-NL"/>
        </w:rPr>
        <w:t>(voeg hier uw link toe)</w:t>
      </w:r>
    </w:p>
    <w:p w14:paraId="7A7E749F" w14:textId="7A7ED4CC" w:rsidR="009D295E" w:rsidRPr="009D295E" w:rsidRDefault="009D295E" w:rsidP="009D295E">
      <w:pPr>
        <w:pStyle w:val="Lijstalinea"/>
        <w:numPr>
          <w:ilvl w:val="0"/>
          <w:numId w:val="16"/>
        </w:numPr>
        <w:rPr>
          <w:lang w:val="nl-NL"/>
        </w:rPr>
      </w:pPr>
      <w:proofErr w:type="gramStart"/>
      <w:r w:rsidRPr="009D295E">
        <w:rPr>
          <w:lang w:val="nl-NL"/>
        </w:rPr>
        <w:t>de</w:t>
      </w:r>
      <w:proofErr w:type="gramEnd"/>
      <w:r w:rsidRPr="009D295E">
        <w:rPr>
          <w:lang w:val="nl-NL"/>
        </w:rPr>
        <w:t xml:space="preserve"> Google Play Store </w:t>
      </w:r>
      <w:r w:rsidRPr="009D295E">
        <w:rPr>
          <w:highlight w:val="yellow"/>
          <w:lang w:val="nl-NL"/>
        </w:rPr>
        <w:t>(voeg hier uw link toe)</w:t>
      </w:r>
    </w:p>
    <w:p w14:paraId="604CFFFB" w14:textId="77777777" w:rsidR="009D295E" w:rsidRPr="009D295E" w:rsidRDefault="009D295E" w:rsidP="009D295E">
      <w:pPr>
        <w:rPr>
          <w:lang w:val="nl-NL"/>
        </w:rPr>
      </w:pPr>
    </w:p>
    <w:p w14:paraId="050522B8" w14:textId="77777777" w:rsidR="009D295E" w:rsidRPr="009D295E" w:rsidRDefault="009D295E" w:rsidP="009D295E">
      <w:pPr>
        <w:pStyle w:val="Kop3"/>
        <w:numPr>
          <w:ilvl w:val="0"/>
          <w:numId w:val="0"/>
        </w:numPr>
        <w:ind w:left="720" w:hanging="720"/>
        <w:rPr>
          <w:lang w:val="nl-NL"/>
        </w:rPr>
      </w:pPr>
      <w:r w:rsidRPr="009D295E">
        <w:t>Hulp nodig?</w:t>
      </w:r>
    </w:p>
    <w:p w14:paraId="31119ADA" w14:textId="0475948A" w:rsidR="009D295E" w:rsidRPr="009D295E" w:rsidRDefault="009D295E" w:rsidP="009D295E">
      <w:pPr>
        <w:rPr>
          <w:lang w:val="nl-NL"/>
        </w:rPr>
      </w:pPr>
      <w:r w:rsidRPr="009D295E">
        <w:rPr>
          <w:lang w:val="nl-NL"/>
        </w:rPr>
        <w:t>He</w:t>
      </w:r>
      <w:r w:rsidR="00C11737">
        <w:rPr>
          <w:lang w:val="nl-NL"/>
        </w:rPr>
        <w:t>eft u</w:t>
      </w:r>
      <w:r w:rsidRPr="009D295E">
        <w:rPr>
          <w:lang w:val="nl-NL"/>
        </w:rPr>
        <w:t xml:space="preserve"> hulp nodig? </w:t>
      </w:r>
      <w:r w:rsidR="00C11737">
        <w:rPr>
          <w:lang w:val="nl-NL"/>
        </w:rPr>
        <w:t>U</w:t>
      </w:r>
      <w:r w:rsidRPr="009D295E">
        <w:rPr>
          <w:lang w:val="nl-NL"/>
        </w:rPr>
        <w:t xml:space="preserve"> vindt op </w:t>
      </w:r>
      <w:hyperlink r:id="rId18" w:history="1">
        <w:r w:rsidR="002D4C77" w:rsidRPr="005718CE">
          <w:rPr>
            <w:rStyle w:val="Hyperlink"/>
          </w:rPr>
          <w:t>https://mijnburgerprofiel.be</w:t>
        </w:r>
      </w:hyperlink>
      <w:r>
        <w:rPr>
          <w:lang w:val="nl-NL"/>
        </w:rPr>
        <w:t xml:space="preserve"> </w:t>
      </w:r>
      <w:r w:rsidRPr="009D295E">
        <w:rPr>
          <w:lang w:val="nl-NL"/>
        </w:rPr>
        <w:t xml:space="preserve">alvast heel wat informatie. Als </w:t>
      </w:r>
      <w:r w:rsidR="00C11737">
        <w:rPr>
          <w:lang w:val="nl-NL"/>
        </w:rPr>
        <w:t>u</w:t>
      </w:r>
      <w:r w:rsidRPr="009D295E">
        <w:rPr>
          <w:lang w:val="nl-NL"/>
        </w:rPr>
        <w:t xml:space="preserve"> een vraag </w:t>
      </w:r>
      <w:r w:rsidR="00C11737">
        <w:rPr>
          <w:lang w:val="nl-NL"/>
        </w:rPr>
        <w:t>heeft</w:t>
      </w:r>
      <w:r w:rsidRPr="009D295E">
        <w:rPr>
          <w:lang w:val="nl-NL"/>
        </w:rPr>
        <w:t xml:space="preserve">, </w:t>
      </w:r>
      <w:r w:rsidR="00C11737">
        <w:rPr>
          <w:lang w:val="nl-NL"/>
        </w:rPr>
        <w:t>kunt u</w:t>
      </w:r>
      <w:r w:rsidRPr="009D295E">
        <w:rPr>
          <w:lang w:val="nl-NL"/>
        </w:rPr>
        <w:t xml:space="preserve"> via die webpagina met iemand chatten of een e-mail sturen. Bel</w:t>
      </w:r>
      <w:r w:rsidR="00C11737">
        <w:rPr>
          <w:lang w:val="nl-NL"/>
        </w:rPr>
        <w:t>t u</w:t>
      </w:r>
      <w:r w:rsidRPr="009D295E">
        <w:rPr>
          <w:lang w:val="nl-NL"/>
        </w:rPr>
        <w:t xml:space="preserve"> liever? Dat kan via het gratis nummer 1700.</w:t>
      </w:r>
    </w:p>
    <w:p w14:paraId="0B6E64E8" w14:textId="77777777" w:rsidR="009D295E" w:rsidRPr="009D295E" w:rsidRDefault="009D295E" w:rsidP="009D295E">
      <w:pPr>
        <w:rPr>
          <w:lang w:val="nl-NL"/>
        </w:rPr>
      </w:pPr>
    </w:p>
    <w:p w14:paraId="04294E9E" w14:textId="2521C53D" w:rsidR="009D295E" w:rsidRPr="009D295E" w:rsidRDefault="009D295E" w:rsidP="009D295E">
      <w:pPr>
        <w:rPr>
          <w:lang w:val="nl-NL"/>
        </w:rPr>
      </w:pPr>
      <w:r w:rsidRPr="009D295E">
        <w:rPr>
          <w:highlight w:val="yellow"/>
          <w:lang w:val="nl-NL"/>
        </w:rPr>
        <w:t>(</w:t>
      </w:r>
      <w:proofErr w:type="gramStart"/>
      <w:r w:rsidRPr="009D295E">
        <w:rPr>
          <w:highlight w:val="yellow"/>
          <w:lang w:val="nl-NL"/>
        </w:rPr>
        <w:t>voeg</w:t>
      </w:r>
      <w:proofErr w:type="gramEnd"/>
      <w:r w:rsidRPr="009D295E">
        <w:rPr>
          <w:highlight w:val="yellow"/>
          <w:lang w:val="nl-NL"/>
        </w:rPr>
        <w:t xml:space="preserve"> eventueel contactgegevens van uw lokaal bestuur toe)</w:t>
      </w:r>
    </w:p>
    <w:p w14:paraId="714066AF" w14:textId="77777777" w:rsidR="00F44993" w:rsidRDefault="00F44993" w:rsidP="00F44993"/>
    <w:sectPr w:rsidR="00F44993" w:rsidSect="00700C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0F44" w14:textId="77777777" w:rsidR="00514646" w:rsidRDefault="00514646" w:rsidP="00F11703">
      <w:pPr>
        <w:spacing w:line="240" w:lineRule="auto"/>
      </w:pPr>
      <w:r>
        <w:separator/>
      </w:r>
    </w:p>
    <w:p w14:paraId="6E3A8110" w14:textId="77777777" w:rsidR="00514646" w:rsidRDefault="00514646"/>
  </w:endnote>
  <w:endnote w:type="continuationSeparator" w:id="0">
    <w:p w14:paraId="31132EF3" w14:textId="77777777" w:rsidR="00514646" w:rsidRDefault="00514646" w:rsidP="00F11703">
      <w:pPr>
        <w:spacing w:line="240" w:lineRule="auto"/>
      </w:pPr>
      <w:r>
        <w:continuationSeparator/>
      </w:r>
    </w:p>
    <w:p w14:paraId="47FCE0B7" w14:textId="77777777" w:rsidR="00514646" w:rsidRDefault="0051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20B0604020202020204"/>
    <w:charset w:val="4D"/>
    <w:family w:val="auto"/>
    <w:notTrueType/>
    <w:pitch w:val="variable"/>
    <w:sig w:usb0="00000003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055F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1C3DF1C5" w14:textId="77777777" w:rsidR="002C3846" w:rsidRDefault="002C3846">
    <w:pPr>
      <w:pStyle w:val="Voettekst"/>
    </w:pPr>
  </w:p>
  <w:p w14:paraId="0F70C765" w14:textId="6A203645" w:rsidR="002C3846" w:rsidRDefault="002C38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 w:rsidR="00F307BF">
      <w:rPr>
        <w:noProof/>
      </w:rPr>
      <w:t>31.10.23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Titel document/</w:t>
      </w:r>
    </w:fldSimple>
  </w:p>
  <w:p w14:paraId="749E2356" w14:textId="77777777" w:rsidR="002C3846" w:rsidRDefault="002C38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558A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61466F44" w14:textId="77777777" w:rsidR="002C3846" w:rsidRDefault="002C3846" w:rsidP="00FF15EB">
    <w:pPr>
      <w:pStyle w:val="Voettekst"/>
    </w:pPr>
  </w:p>
  <w:p w14:paraId="66275F43" w14:textId="48B82CC5" w:rsidR="002C3846" w:rsidRDefault="00000000" w:rsidP="003679F1">
    <w:pPr>
      <w:pStyle w:val="Voettekst"/>
    </w:pPr>
    <w:fldSimple w:instr=" DOCPROPERTY  Title  \* MERGEFORMAT ">
      <w:r w:rsidR="002C3846">
        <w:t>/Titel document/</w:t>
      </w:r>
    </w:fldSimple>
    <w:r w:rsidR="002C3846">
      <w:t xml:space="preserve"> </w:t>
    </w:r>
    <w:r w:rsidR="002C3846" w:rsidRPr="007D7346">
      <w:rPr>
        <w:rStyle w:val="StreepjesZwart"/>
      </w:rPr>
      <w:t>///</w:t>
    </w:r>
    <w:r w:rsidR="002C3846">
      <w:t xml:space="preserve"> </w:t>
    </w:r>
    <w:r w:rsidR="002C3846">
      <w:fldChar w:fldCharType="begin"/>
    </w:r>
    <w:r w:rsidR="002C3846">
      <w:instrText xml:space="preserve"> DATE  \@ "d.MM.yy"  \* MERGEFORMAT </w:instrText>
    </w:r>
    <w:r w:rsidR="002C3846">
      <w:fldChar w:fldCharType="separate"/>
    </w:r>
    <w:r w:rsidR="00F307BF">
      <w:rPr>
        <w:noProof/>
      </w:rPr>
      <w:t>31.10.23</w:t>
    </w:r>
    <w:r w:rsidR="002C3846">
      <w:fldChar w:fldCharType="end"/>
    </w:r>
    <w:r w:rsidR="002C3846">
      <w:tab/>
    </w:r>
    <w:r w:rsidR="002C3846">
      <w:fldChar w:fldCharType="begin"/>
    </w:r>
    <w:r w:rsidR="002C3846">
      <w:instrText xml:space="preserve"> PAGE   \* MERGEFORMAT </w:instrText>
    </w:r>
    <w:r w:rsidR="002C3846">
      <w:fldChar w:fldCharType="separate"/>
    </w:r>
    <w:r w:rsidR="002C3846">
      <w:rPr>
        <w:noProof/>
      </w:rPr>
      <w:t>3</w:t>
    </w:r>
    <w:r w:rsidR="002C3846">
      <w:rPr>
        <w:noProof/>
      </w:rPr>
      <w:fldChar w:fldCharType="end"/>
    </w:r>
    <w:r w:rsidR="002C3846">
      <w:rPr>
        <w:noProof/>
      </w:rPr>
      <w:t xml:space="preserve"> </w:t>
    </w:r>
    <w:r w:rsidR="002C3846" w:rsidRPr="007D7346">
      <w:rPr>
        <w:rStyle w:val="StreepjesZwart"/>
      </w:rPr>
      <w:t>///</w:t>
    </w:r>
    <w:r w:rsidR="002C3846">
      <w:rPr>
        <w:noProof/>
      </w:rPr>
      <w:t xml:space="preserve"> </w:t>
    </w:r>
    <w:fldSimple w:instr=" NUMPAGES   \* MERGEFORMAT ">
      <w:r w:rsidR="002C3846">
        <w:rPr>
          <w:noProof/>
        </w:rPr>
        <w:t>4</w:t>
      </w:r>
    </w:fldSimple>
  </w:p>
  <w:p w14:paraId="0F7E8C32" w14:textId="77777777" w:rsidR="002C3846" w:rsidRDefault="002C3846" w:rsidP="003679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A5B0" w14:textId="77777777" w:rsidR="002C3846" w:rsidRDefault="002C3846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136" behindDoc="0" locked="1" layoutInCell="1" allowOverlap="1" wp14:anchorId="7548071F" wp14:editId="67462BBE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D0DE8">
      <w:t>www.</w:t>
    </w:r>
    <w:r>
      <w:t>vlaanderen</w:t>
    </w:r>
    <w:r w:rsidRPr="000D0DE8">
      <w:t>.be</w:t>
    </w:r>
    <w:r>
      <w:t>/digitaal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CAF4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EB3CBBC" w14:textId="77777777" w:rsidR="002C3846" w:rsidRDefault="002C3846">
    <w:pPr>
      <w:pStyle w:val="Voettekst"/>
    </w:pPr>
  </w:p>
  <w:p w14:paraId="229B9DA7" w14:textId="440516EE" w:rsidR="002C3846" w:rsidRDefault="002C38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 w:rsidR="00F307BF">
      <w:rPr>
        <w:noProof/>
      </w:rPr>
      <w:t>31.10.23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Voorbeeldbericht lokale besturen /</w:t>
      </w:r>
    </w:fldSimple>
  </w:p>
  <w:p w14:paraId="46FBC58B" w14:textId="77777777" w:rsidR="002C3846" w:rsidRDefault="002C3846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526E" w14:textId="77777777" w:rsidR="002C3846" w:rsidRPr="007D7346" w:rsidRDefault="002C38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6695F9CF" w14:textId="77777777" w:rsidR="002C3846" w:rsidRDefault="002C3846" w:rsidP="00FF15EB">
    <w:pPr>
      <w:pStyle w:val="Voettekst"/>
    </w:pPr>
  </w:p>
  <w:p w14:paraId="229D6EB7" w14:textId="75B9051B" w:rsidR="002C3846" w:rsidRDefault="00000000" w:rsidP="003679F1">
    <w:pPr>
      <w:pStyle w:val="Voettekst"/>
    </w:pPr>
    <w:fldSimple w:instr=" DOCPROPERTY  Title  \* MERGEFORMAT ">
      <w:r w:rsidR="002C3846">
        <w:t>/Titel document/</w:t>
      </w:r>
    </w:fldSimple>
    <w:r w:rsidR="002C3846">
      <w:t xml:space="preserve"> </w:t>
    </w:r>
    <w:r w:rsidR="002C3846" w:rsidRPr="007D7346">
      <w:rPr>
        <w:rStyle w:val="StreepjesZwart"/>
      </w:rPr>
      <w:t>///</w:t>
    </w:r>
    <w:r w:rsidR="002C3846">
      <w:t xml:space="preserve"> </w:t>
    </w:r>
    <w:r w:rsidR="002C3846">
      <w:fldChar w:fldCharType="begin"/>
    </w:r>
    <w:r w:rsidR="002C3846">
      <w:instrText xml:space="preserve"> DATE  \@ "d.MM.yy"  \* MERGEFORMAT </w:instrText>
    </w:r>
    <w:r w:rsidR="002C3846">
      <w:fldChar w:fldCharType="separate"/>
    </w:r>
    <w:r w:rsidR="00F307BF">
      <w:rPr>
        <w:noProof/>
      </w:rPr>
      <w:t>31.10.23</w:t>
    </w:r>
    <w:r w:rsidR="002C3846">
      <w:fldChar w:fldCharType="end"/>
    </w:r>
    <w:r w:rsidR="002C3846">
      <w:tab/>
    </w:r>
    <w:r w:rsidR="002C3846">
      <w:fldChar w:fldCharType="begin"/>
    </w:r>
    <w:r w:rsidR="002C3846">
      <w:instrText xml:space="preserve"> PAGE   \* MERGEFORMAT </w:instrText>
    </w:r>
    <w:r w:rsidR="002C3846">
      <w:fldChar w:fldCharType="separate"/>
    </w:r>
    <w:r w:rsidR="002C3846">
      <w:rPr>
        <w:noProof/>
      </w:rPr>
      <w:t>3</w:t>
    </w:r>
    <w:r w:rsidR="002C3846">
      <w:rPr>
        <w:noProof/>
      </w:rPr>
      <w:fldChar w:fldCharType="end"/>
    </w:r>
    <w:r w:rsidR="002C3846">
      <w:rPr>
        <w:noProof/>
      </w:rPr>
      <w:t xml:space="preserve"> </w:t>
    </w:r>
    <w:r w:rsidR="002C3846" w:rsidRPr="007D7346">
      <w:rPr>
        <w:rStyle w:val="StreepjesZwart"/>
      </w:rPr>
      <w:t>///</w:t>
    </w:r>
    <w:r w:rsidR="002C3846">
      <w:rPr>
        <w:noProof/>
      </w:rPr>
      <w:t xml:space="preserve"> </w:t>
    </w:r>
    <w:fldSimple w:instr=" NUMPAGES   \* MERGEFORMAT ">
      <w:r w:rsidR="002C3846">
        <w:rPr>
          <w:noProof/>
        </w:rPr>
        <w:t>3</w:t>
      </w:r>
    </w:fldSimple>
  </w:p>
  <w:p w14:paraId="0CAD2745" w14:textId="77777777" w:rsidR="002C3846" w:rsidRDefault="002C3846" w:rsidP="003679F1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24F5" w14:textId="77777777" w:rsidR="002C3846" w:rsidRDefault="002C3846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66B66926" wp14:editId="7EECC09A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D0DE8">
      <w:t>www.</w:t>
    </w:r>
    <w:r>
      <w:t>vlaanderen</w:t>
    </w:r>
    <w:r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2EB2" w14:textId="77777777" w:rsidR="00514646" w:rsidRDefault="00514646">
      <w:r>
        <w:separator/>
      </w:r>
    </w:p>
  </w:footnote>
  <w:footnote w:type="continuationSeparator" w:id="0">
    <w:p w14:paraId="5EE4497F" w14:textId="77777777" w:rsidR="00514646" w:rsidRDefault="00514646" w:rsidP="00F11703">
      <w:pPr>
        <w:spacing w:line="240" w:lineRule="auto"/>
      </w:pPr>
      <w:r>
        <w:continuationSeparator/>
      </w:r>
    </w:p>
    <w:p w14:paraId="76E47FA0" w14:textId="77777777" w:rsidR="00514646" w:rsidRDefault="00514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E8A" w14:textId="77777777" w:rsidR="002C3846" w:rsidRDefault="002C3846">
    <w:pPr>
      <w:pStyle w:val="Koptekst"/>
    </w:pPr>
    <w:r w:rsidRPr="00DF18F2">
      <w:rPr>
        <w:b/>
      </w:rPr>
      <w:t>Informatie</w:t>
    </w:r>
    <w:r>
      <w:t xml:space="preserve"> Vlaanderen </w:t>
    </w:r>
    <w:r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F227" w14:textId="77777777" w:rsidR="002C3846" w:rsidRDefault="002C3846">
    <w:pPr>
      <w:pStyle w:val="Koptekst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DBFA" w14:textId="77777777" w:rsidR="002C3846" w:rsidRPr="00DC6D20" w:rsidRDefault="002C3846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3088" behindDoc="0" locked="1" layoutInCell="1" allowOverlap="1" wp14:anchorId="408E9EBE" wp14:editId="3A6CA6CE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KoptekstChar"/>
        <w:color w:val="FFF200" w:themeColor="accent1"/>
      </w:rPr>
      <w:t xml:space="preserve"> </w:t>
    </w:r>
    <w:r>
      <w:rPr>
        <w:rStyle w:val="KoptekstChar"/>
      </w:rPr>
      <w:t>Nieuwsbericht Mijn Burgerprofi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FBB2" w14:textId="77777777" w:rsidR="002C3846" w:rsidRDefault="002C3846">
    <w:pPr>
      <w:pStyle w:val="Koptekst"/>
    </w:pPr>
    <w:r>
      <w:rPr>
        <w:b/>
      </w:rPr>
      <w:t>Digitaal</w:t>
    </w:r>
    <w:r>
      <w:t xml:space="preserve"> Vlaanderen </w:t>
    </w:r>
    <w:r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76C" w14:textId="77777777" w:rsidR="002C3846" w:rsidRDefault="002C3846">
    <w:pPr>
      <w:pStyle w:val="Koptekst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37FB" w14:textId="77777777" w:rsidR="002C3846" w:rsidRPr="00DC6D20" w:rsidRDefault="002C3846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0A08FF0E" wp14:editId="162D6633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KoptekstChar"/>
        <w:color w:val="FFF200" w:themeColor="accent1"/>
      </w:rPr>
      <w:t xml:space="preserve"> </w:t>
    </w:r>
    <w:r>
      <w:rPr>
        <w:rStyle w:val="KoptekstChar"/>
      </w:rPr>
      <w:fldChar w:fldCharType="begin"/>
    </w:r>
    <w:r>
      <w:rPr>
        <w:rStyle w:val="KoptekstChar"/>
      </w:rPr>
      <w:instrText xml:space="preserve"> DOCPROPERTY  Category  \* MERGEFORMAT </w:instrText>
    </w:r>
    <w:r>
      <w:rPr>
        <w:rStyle w:val="KoptekstChar"/>
      </w:rPr>
      <w:fldChar w:fldCharType="separate"/>
    </w:r>
    <w:r>
      <w:rPr>
        <w:rStyle w:val="KoptekstChar"/>
      </w:rPr>
      <w:t>Nota</w:t>
    </w:r>
    <w:r>
      <w:rPr>
        <w:rStyle w:val="Koptekst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598D"/>
    <w:multiLevelType w:val="hybridMultilevel"/>
    <w:tmpl w:val="D9E6F072"/>
    <w:lvl w:ilvl="0" w:tplc="256CE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020A41"/>
    <w:multiLevelType w:val="multilevel"/>
    <w:tmpl w:val="BA863ED2"/>
    <w:numStyleLink w:val="ListStyles"/>
  </w:abstractNum>
  <w:abstractNum w:abstractNumId="13" w15:restartNumberingAfterBreak="0">
    <w:nsid w:val="5C0E608C"/>
    <w:multiLevelType w:val="multilevel"/>
    <w:tmpl w:val="BA863ED2"/>
    <w:numStyleLink w:val="ListStyles"/>
  </w:abstractNum>
  <w:abstractNum w:abstractNumId="14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607394155">
    <w:abstractNumId w:val="11"/>
  </w:num>
  <w:num w:numId="2" w16cid:durableId="1439334352">
    <w:abstractNumId w:val="7"/>
  </w:num>
  <w:num w:numId="3" w16cid:durableId="340282617">
    <w:abstractNumId w:val="6"/>
  </w:num>
  <w:num w:numId="4" w16cid:durableId="120417972">
    <w:abstractNumId w:val="4"/>
  </w:num>
  <w:num w:numId="5" w16cid:durableId="214589614">
    <w:abstractNumId w:val="10"/>
  </w:num>
  <w:num w:numId="6" w16cid:durableId="1552813228">
    <w:abstractNumId w:val="14"/>
  </w:num>
  <w:num w:numId="7" w16cid:durableId="1371808961">
    <w:abstractNumId w:val="2"/>
  </w:num>
  <w:num w:numId="8" w16cid:durableId="767192781">
    <w:abstractNumId w:val="12"/>
  </w:num>
  <w:num w:numId="9" w16cid:durableId="337854551">
    <w:abstractNumId w:val="0"/>
  </w:num>
  <w:num w:numId="10" w16cid:durableId="189758995">
    <w:abstractNumId w:val="3"/>
  </w:num>
  <w:num w:numId="11" w16cid:durableId="1577544778">
    <w:abstractNumId w:val="5"/>
  </w:num>
  <w:num w:numId="12" w16cid:durableId="620377907">
    <w:abstractNumId w:val="9"/>
  </w:num>
  <w:num w:numId="13" w16cid:durableId="1141314143">
    <w:abstractNumId w:val="1"/>
  </w:num>
  <w:num w:numId="14" w16cid:durableId="1159467314">
    <w:abstractNumId w:val="13"/>
  </w:num>
  <w:num w:numId="15" w16cid:durableId="2043627727">
    <w:abstractNumId w:val="14"/>
  </w:num>
  <w:num w:numId="16" w16cid:durableId="1499232424">
    <w:abstractNumId w:val="8"/>
  </w:num>
  <w:num w:numId="17" w16cid:durableId="1885437186">
    <w:abstractNumId w:val="14"/>
  </w:num>
  <w:num w:numId="18" w16cid:durableId="43957066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BE" w:vendorID="1" w:dllVersion="512" w:checkStyle="1"/>
  <w:proofState w:spelling="clean" w:grammar="clean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FC"/>
    <w:rsid w:val="0000298C"/>
    <w:rsid w:val="000078AC"/>
    <w:rsid w:val="0001276E"/>
    <w:rsid w:val="00014DB6"/>
    <w:rsid w:val="00020494"/>
    <w:rsid w:val="000209CB"/>
    <w:rsid w:val="00031AFC"/>
    <w:rsid w:val="00042A43"/>
    <w:rsid w:val="0005184E"/>
    <w:rsid w:val="000703EE"/>
    <w:rsid w:val="000856BE"/>
    <w:rsid w:val="000868D7"/>
    <w:rsid w:val="0009311F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218B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7915"/>
    <w:rsid w:val="00205423"/>
    <w:rsid w:val="002062CE"/>
    <w:rsid w:val="00220228"/>
    <w:rsid w:val="00221A5D"/>
    <w:rsid w:val="00221ED2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C3846"/>
    <w:rsid w:val="002D4C77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26FAD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5E36"/>
    <w:rsid w:val="004C6D48"/>
    <w:rsid w:val="004D3C41"/>
    <w:rsid w:val="004D6D69"/>
    <w:rsid w:val="004E223B"/>
    <w:rsid w:val="004E24A2"/>
    <w:rsid w:val="004E2D01"/>
    <w:rsid w:val="004E4011"/>
    <w:rsid w:val="004F0DCF"/>
    <w:rsid w:val="004F0F8C"/>
    <w:rsid w:val="00500BF6"/>
    <w:rsid w:val="00514646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921F6"/>
    <w:rsid w:val="0059596C"/>
    <w:rsid w:val="005B3B2F"/>
    <w:rsid w:val="005E67BF"/>
    <w:rsid w:val="005F552D"/>
    <w:rsid w:val="005F6354"/>
    <w:rsid w:val="00600ACD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074"/>
    <w:rsid w:val="006952BA"/>
    <w:rsid w:val="006A4156"/>
    <w:rsid w:val="006A5C59"/>
    <w:rsid w:val="006A7C85"/>
    <w:rsid w:val="006B7B4B"/>
    <w:rsid w:val="006C6D9C"/>
    <w:rsid w:val="006E7367"/>
    <w:rsid w:val="00700CE0"/>
    <w:rsid w:val="00714BED"/>
    <w:rsid w:val="00734148"/>
    <w:rsid w:val="00742F4B"/>
    <w:rsid w:val="00757A8E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16D06"/>
    <w:rsid w:val="00820DDF"/>
    <w:rsid w:val="00822071"/>
    <w:rsid w:val="00840E4D"/>
    <w:rsid w:val="00855643"/>
    <w:rsid w:val="008656CE"/>
    <w:rsid w:val="008800AA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21940"/>
    <w:rsid w:val="00932353"/>
    <w:rsid w:val="00933316"/>
    <w:rsid w:val="00935F13"/>
    <w:rsid w:val="009501F5"/>
    <w:rsid w:val="00952A0B"/>
    <w:rsid w:val="009610D1"/>
    <w:rsid w:val="00965F87"/>
    <w:rsid w:val="00976995"/>
    <w:rsid w:val="009819E8"/>
    <w:rsid w:val="00982905"/>
    <w:rsid w:val="00986427"/>
    <w:rsid w:val="009B7279"/>
    <w:rsid w:val="009B77F4"/>
    <w:rsid w:val="009D295E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89E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1BD2"/>
    <w:rsid w:val="00B7698E"/>
    <w:rsid w:val="00B77256"/>
    <w:rsid w:val="00B77C3D"/>
    <w:rsid w:val="00B92FD6"/>
    <w:rsid w:val="00B93152"/>
    <w:rsid w:val="00BA5B4C"/>
    <w:rsid w:val="00BA6C31"/>
    <w:rsid w:val="00BB320C"/>
    <w:rsid w:val="00BB380A"/>
    <w:rsid w:val="00BC6EA6"/>
    <w:rsid w:val="00BF19FD"/>
    <w:rsid w:val="00C0052E"/>
    <w:rsid w:val="00C11737"/>
    <w:rsid w:val="00C15EC8"/>
    <w:rsid w:val="00C16594"/>
    <w:rsid w:val="00C235D6"/>
    <w:rsid w:val="00C25310"/>
    <w:rsid w:val="00C4083B"/>
    <w:rsid w:val="00C42336"/>
    <w:rsid w:val="00C632BA"/>
    <w:rsid w:val="00C64F3E"/>
    <w:rsid w:val="00C710BC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70210"/>
    <w:rsid w:val="00DC6D20"/>
    <w:rsid w:val="00DD2F3F"/>
    <w:rsid w:val="00DD3076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6EDA"/>
    <w:rsid w:val="00E5720D"/>
    <w:rsid w:val="00E86249"/>
    <w:rsid w:val="00E945D0"/>
    <w:rsid w:val="00E9587A"/>
    <w:rsid w:val="00EA20E9"/>
    <w:rsid w:val="00EB00EC"/>
    <w:rsid w:val="00EB3333"/>
    <w:rsid w:val="00EB42B3"/>
    <w:rsid w:val="00EC3104"/>
    <w:rsid w:val="00EC35D0"/>
    <w:rsid w:val="00EC4D1A"/>
    <w:rsid w:val="00EC680D"/>
    <w:rsid w:val="00EC7E73"/>
    <w:rsid w:val="00EE09B9"/>
    <w:rsid w:val="00EE2469"/>
    <w:rsid w:val="00EE4864"/>
    <w:rsid w:val="00EE55DB"/>
    <w:rsid w:val="00F05ADD"/>
    <w:rsid w:val="00F11496"/>
    <w:rsid w:val="00F11703"/>
    <w:rsid w:val="00F20417"/>
    <w:rsid w:val="00F20874"/>
    <w:rsid w:val="00F22A3C"/>
    <w:rsid w:val="00F307BF"/>
    <w:rsid w:val="00F3447D"/>
    <w:rsid w:val="00F44993"/>
    <w:rsid w:val="00F45892"/>
    <w:rsid w:val="00F6009E"/>
    <w:rsid w:val="00F6173A"/>
    <w:rsid w:val="00F71C6B"/>
    <w:rsid w:val="00F75309"/>
    <w:rsid w:val="00F80AE0"/>
    <w:rsid w:val="00F811C4"/>
    <w:rsid w:val="00F85545"/>
    <w:rsid w:val="00FA4906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62A37"/>
  <w15:docId w15:val="{B754A0A5-E1D0-4349-BD57-478F7B6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CE4558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link w:val="Ondertitel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Rastertabel3-Accent4">
    <w:name w:val="Grid Table 3 Accent 4"/>
    <w:basedOn w:val="Standaardtabe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Titelvanboek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link w:val="Titel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000B5C9D"/>
  </w:style>
  <w:style w:type="paragraph" w:styleId="Lijstopsomteken">
    <w:name w:val="List Bullet"/>
    <w:basedOn w:val="Standaard"/>
    <w:uiPriority w:val="99"/>
    <w:unhideWhenUsed/>
    <w:rsid w:val="00500BF6"/>
  </w:style>
  <w:style w:type="paragraph" w:styleId="Lijstopsomteken2">
    <w:name w:val="List Bullet 2"/>
    <w:basedOn w:val="Standaard"/>
    <w:uiPriority w:val="99"/>
    <w:unhideWhenUsed/>
    <w:rsid w:val="00500BF6"/>
  </w:style>
  <w:style w:type="paragraph" w:styleId="Lijstopsomteken3">
    <w:name w:val="List Bullet 3"/>
    <w:basedOn w:val="Standaard"/>
    <w:uiPriority w:val="99"/>
    <w:unhideWhenUsed/>
    <w:rsid w:val="00500BF6"/>
  </w:style>
  <w:style w:type="paragraph" w:styleId="Lijstopsomteken4">
    <w:name w:val="List Bullet 4"/>
    <w:basedOn w:val="Standaard"/>
    <w:uiPriority w:val="99"/>
    <w:unhideWhenUsed/>
    <w:rsid w:val="00500BF6"/>
  </w:style>
  <w:style w:type="paragraph" w:styleId="Lijstopsomteken5">
    <w:name w:val="List Bullet 5"/>
    <w:basedOn w:val="Standaard"/>
    <w:uiPriority w:val="99"/>
    <w:unhideWhenUsed/>
    <w:rsid w:val="00500BF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116D8E"/>
    <w:pPr>
      <w:numPr>
        <w:numId w:val="1"/>
      </w:numPr>
      <w:ind w:left="340" w:hanging="340"/>
    </w:pPr>
  </w:style>
  <w:style w:type="paragraph" w:styleId="Lijstnummering2">
    <w:name w:val="List Number 2"/>
    <w:basedOn w:val="Lijstalinea"/>
    <w:uiPriority w:val="99"/>
    <w:unhideWhenUsed/>
    <w:rsid w:val="00116D8E"/>
    <w:pPr>
      <w:numPr>
        <w:numId w:val="2"/>
      </w:numPr>
      <w:ind w:left="680" w:hanging="340"/>
    </w:pPr>
  </w:style>
  <w:style w:type="paragraph" w:styleId="Lijstnummering3">
    <w:name w:val="List Number 3"/>
    <w:basedOn w:val="Lijstalinea"/>
    <w:uiPriority w:val="99"/>
    <w:unhideWhenUsed/>
    <w:rsid w:val="00116D8E"/>
    <w:pPr>
      <w:numPr>
        <w:numId w:val="3"/>
      </w:numPr>
      <w:ind w:left="1020" w:hanging="340"/>
    </w:pPr>
  </w:style>
  <w:style w:type="paragraph" w:styleId="Lijstnummering4">
    <w:name w:val="List Number 4"/>
    <w:basedOn w:val="Lijstalinea"/>
    <w:uiPriority w:val="99"/>
    <w:unhideWhenUsed/>
    <w:rsid w:val="003A0853"/>
    <w:pPr>
      <w:numPr>
        <w:numId w:val="4"/>
      </w:numPr>
      <w:ind w:left="1361" w:hanging="340"/>
    </w:pPr>
  </w:style>
  <w:style w:type="paragraph" w:styleId="Lijstnummering5">
    <w:name w:val="List Number 5"/>
    <w:basedOn w:val="Lijstalinea"/>
    <w:uiPriority w:val="99"/>
    <w:unhideWhenUsed/>
    <w:rsid w:val="003A0853"/>
    <w:pPr>
      <w:numPr>
        <w:numId w:val="5"/>
      </w:numPr>
      <w:ind w:left="1701" w:hanging="340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1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Rastertabel6kleurrijk-Accent1">
    <w:name w:val="Grid Table 6 Colorful Accent 1"/>
    <w:basedOn w:val="Standaardtabe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Standaardalinea-lettertype"/>
    <w:uiPriority w:val="99"/>
    <w:qFormat/>
    <w:rsid w:val="007D7346"/>
    <w:rPr>
      <w:b/>
    </w:rPr>
  </w:style>
  <w:style w:type="character" w:styleId="Zwaar">
    <w:name w:val="Strong"/>
    <w:basedOn w:val="Standaardalinea-lettertype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Standaardalinea-lettertype"/>
    <w:uiPriority w:val="99"/>
    <w:qFormat/>
    <w:rsid w:val="007D7346"/>
    <w:rPr>
      <w:b/>
      <w:color w:val="FFF200" w:themeColor="accent1"/>
    </w:rPr>
  </w:style>
  <w:style w:type="table" w:styleId="Rastertabel4">
    <w:name w:val="Grid Table 4"/>
    <w:basedOn w:val="Standaardtabe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Rastertabel4-Accent2">
    <w:name w:val="Grid Table 4 Accent 2"/>
    <w:basedOn w:val="Standaardtabe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3-Accent2">
    <w:name w:val="Grid Table 3 Accent 2"/>
    <w:basedOn w:val="Standaardtabe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jsttabel4">
    <w:name w:val="List Table 4"/>
    <w:basedOn w:val="Standaardtabe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Geenafstand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jsttabel1licht">
    <w:name w:val="List Table 1 Light"/>
    <w:basedOn w:val="Standaardtabe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FA490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67BF"/>
    <w:rPr>
      <w:color w:val="AA78AA" w:themeColor="followedHyperlink"/>
      <w:u w:val="single"/>
    </w:rPr>
  </w:style>
  <w:style w:type="character" w:customStyle="1" w:styleId="fabric-text-color-mark">
    <w:name w:val="fabric-text-color-mark"/>
    <w:basedOn w:val="Standaardalinea-lettertype"/>
    <w:rsid w:val="009D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mijnburgerprofiel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17483416DB438DF66EFAC137C522" ma:contentTypeVersion="9" ma:contentTypeDescription="Een nieuw document maken." ma:contentTypeScope="" ma:versionID="580eab1a0e144b17f9a1b02a6058277e">
  <xsd:schema xmlns:xsd="http://www.w3.org/2001/XMLSchema" xmlns:xs="http://www.w3.org/2001/XMLSchema" xmlns:p="http://schemas.microsoft.com/office/2006/metadata/properties" xmlns:ns2="1c8fb278-fb06-4d8d-a096-93c4ef6b2fb9" xmlns:ns3="aafe6026-913c-4d28-afb5-dce0a260547c" targetNamespace="http://schemas.microsoft.com/office/2006/metadata/properties" ma:root="true" ma:fieldsID="4d839d5fd7cc9fce8dcd0b57ce07e95d" ns2:_="" ns3:_="">
    <xsd:import namespace="1c8fb278-fb06-4d8d-a096-93c4ef6b2fb9"/>
    <xsd:import namespace="aafe6026-913c-4d28-afb5-dce0a2605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278-fb06-4d8d-a096-93c4ef6b2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6026-913c-4d28-afb5-dce0a2605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1EF85-D1BE-4EB5-8184-D2720D094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2F71E-8ECE-E84E-BF8C-011F6C302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D8B47-3DD7-490B-B354-CBBEDB16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b278-fb06-4d8d-a096-93c4ef6b2fb9"/>
    <ds:schemaRef ds:uri="aafe6026-913c-4d28-afb5-dce0a2605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FD30DB-FF31-4019-B183-ECD0054BC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Digitaal Vlaanderen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Heidi Vannevel</dc:creator>
  <cp:keywords/>
  <dc:description/>
  <cp:lastModifiedBy>Lena Dv.</cp:lastModifiedBy>
  <cp:revision>4</cp:revision>
  <cp:lastPrinted>2015-12-01T14:09:00Z</cp:lastPrinted>
  <dcterms:created xsi:type="dcterms:W3CDTF">2023-04-06T07:48:00Z</dcterms:created>
  <dcterms:modified xsi:type="dcterms:W3CDTF">2023-10-31T13:09:00Z</dcterms:modified>
  <cp:category>No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417483416DB438DF66EFAC137C522</vt:lpwstr>
  </property>
</Properties>
</file>